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97B55" w14:textId="4B687286" w:rsidR="00EB324A" w:rsidRPr="004C720A" w:rsidRDefault="00607CA9" w:rsidP="004C720A">
      <w:pPr>
        <w:pStyle w:val="ac"/>
        <w:rPr>
          <w:rFonts w:hint="eastAsia"/>
          <w:sz w:val="52"/>
          <w:szCs w:val="52"/>
        </w:rPr>
      </w:pPr>
      <w:r w:rsidRPr="00EB324A">
        <w:drawing>
          <wp:anchor distT="0" distB="0" distL="114300" distR="114300" simplePos="0" relativeHeight="251661312" behindDoc="1" locked="0" layoutInCell="1" allowOverlap="1" wp14:anchorId="7B62B44D" wp14:editId="4E3DF694">
            <wp:simplePos x="0" y="0"/>
            <wp:positionH relativeFrom="margin">
              <wp:posOffset>-11430</wp:posOffset>
            </wp:positionH>
            <wp:positionV relativeFrom="paragraph">
              <wp:posOffset>5556885</wp:posOffset>
            </wp:positionV>
            <wp:extent cx="3839210" cy="2706370"/>
            <wp:effectExtent l="152400" t="152400" r="370840" b="360680"/>
            <wp:wrapTight wrapText="bothSides">
              <wp:wrapPolygon edited="0">
                <wp:start x="429" y="-1216"/>
                <wp:lineTo x="-857" y="-912"/>
                <wp:lineTo x="-857" y="22198"/>
                <wp:lineTo x="-214" y="23414"/>
                <wp:lineTo x="965" y="24023"/>
                <wp:lineTo x="1072" y="24327"/>
                <wp:lineTo x="21650" y="24327"/>
                <wp:lineTo x="21757" y="24023"/>
                <wp:lineTo x="22936" y="23414"/>
                <wp:lineTo x="23579" y="21134"/>
                <wp:lineTo x="23579" y="1520"/>
                <wp:lineTo x="22293" y="-760"/>
                <wp:lineTo x="22186" y="-1216"/>
                <wp:lineTo x="429" y="-1216"/>
              </wp:wrapPolygon>
            </wp:wrapTight>
            <wp:docPr id="5003883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8832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210" cy="2706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70F405" wp14:editId="094551B7">
                <wp:simplePos x="0" y="0"/>
                <wp:positionH relativeFrom="margin">
                  <wp:posOffset>3951605</wp:posOffset>
                </wp:positionH>
                <wp:positionV relativeFrom="paragraph">
                  <wp:posOffset>5548630</wp:posOffset>
                </wp:positionV>
                <wp:extent cx="4672965" cy="2714625"/>
                <wp:effectExtent l="171450" t="171450" r="356235" b="371475"/>
                <wp:wrapTight wrapText="bothSides">
                  <wp:wrapPolygon edited="0">
                    <wp:start x="881" y="-1364"/>
                    <wp:lineTo x="-704" y="-1061"/>
                    <wp:lineTo x="-792" y="22282"/>
                    <wp:lineTo x="-440" y="23192"/>
                    <wp:lineTo x="528" y="24101"/>
                    <wp:lineTo x="616" y="24404"/>
                    <wp:lineTo x="21838" y="24404"/>
                    <wp:lineTo x="21926" y="24101"/>
                    <wp:lineTo x="22806" y="23192"/>
                    <wp:lineTo x="23159" y="20918"/>
                    <wp:lineTo x="23159" y="606"/>
                    <wp:lineTo x="22014" y="-1061"/>
                    <wp:lineTo x="21486" y="-1364"/>
                    <wp:lineTo x="881" y="-1364"/>
                  </wp:wrapPolygon>
                </wp:wrapTight>
                <wp:docPr id="926659153" name="Shape 2" title="그림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2965" cy="2714625"/>
                          <a:chOff x="0" y="3390900"/>
                          <a:chExt cx="9448802" cy="4829929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1385222307" name="Shape 4"/>
                          <pic:cNvPicPr preferRelativeResize="0"/>
                        </pic:nvPicPr>
                        <pic:blipFill>
                          <a:blip r:embed="rId8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90900"/>
                            <a:ext cx="9448802" cy="4829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CDE8D" id="Shape 2" o:spid="_x0000_s1026" alt="제목: 그림" style="position:absolute;left:0;text-align:left;margin-left:311.15pt;margin-top:436.9pt;width:367.95pt;height:213.75pt;z-index:-251657216;mso-position-horizontal-relative:margin;mso-width-relative:margin;mso-height-relative:margin" coordorigin=",33909" coordsize="94488,48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7" type="#_x0000_t75" style="position:absolute;top:33909;width:94488;height:482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" filled="t" fillcolor="white [3201]">
                  <v:imagedata r:id="rId9" o:title=""/>
                  <v:shadow on="t" color="#333" opacity="42598f" origin="-.5,-.5" offset="2.74397mm,2.74397mm"/>
                </v:shape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5F41EB4" wp14:editId="7438C56C">
                <wp:simplePos x="0" y="0"/>
                <wp:positionH relativeFrom="margin">
                  <wp:posOffset>8736188</wp:posOffset>
                </wp:positionH>
                <wp:positionV relativeFrom="paragraph">
                  <wp:posOffset>5552440</wp:posOffset>
                </wp:positionV>
                <wp:extent cx="4362450" cy="2714625"/>
                <wp:effectExtent l="171450" t="171450" r="361950" b="371475"/>
                <wp:wrapTight wrapText="bothSides">
                  <wp:wrapPolygon edited="0">
                    <wp:start x="943" y="-1364"/>
                    <wp:lineTo x="-755" y="-1061"/>
                    <wp:lineTo x="-849" y="22282"/>
                    <wp:lineTo x="-472" y="23192"/>
                    <wp:lineTo x="566" y="24101"/>
                    <wp:lineTo x="660" y="24404"/>
                    <wp:lineTo x="21883" y="24404"/>
                    <wp:lineTo x="21977" y="24101"/>
                    <wp:lineTo x="22921" y="23192"/>
                    <wp:lineTo x="23298" y="20918"/>
                    <wp:lineTo x="23298" y="606"/>
                    <wp:lineTo x="22072" y="-1061"/>
                    <wp:lineTo x="21506" y="-1364"/>
                    <wp:lineTo x="943" y="-1364"/>
                  </wp:wrapPolygon>
                </wp:wrapTight>
                <wp:docPr id="1494958077" name="Shape 2" title="그림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2714625"/>
                          <a:chOff x="0" y="0"/>
                          <a:chExt cx="6762750" cy="3562350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818533454" name="Shape 3"/>
                          <pic:cNvPicPr preferRelativeResize="0"/>
                        </pic:nvPicPr>
                        <pic:blipFill>
                          <a:blip r:embed="rId10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0" cy="356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2E0349" id="Shape 2" o:spid="_x0000_s1026" alt="제목: 그림" style="position:absolute;left:0;text-align:left;margin-left:687.9pt;margin-top:437.2pt;width:343.5pt;height:213.75pt;z-index:-251656192;mso-position-horizontal-relative:margin" coordsize="67627,35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">
                <v:shape id="Shape 3" o:spid="_x0000_s1027" type="#_x0000_t75" style="position:absolute;width:67627;height:3562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" filled="t" fillcolor="white [3201]">
                  <v:imagedata r:id="rId11" o:title=""/>
                  <v:shadow on="t" color="#333" opacity="42598f" origin="-.5,-.5" offset="2.74397mm,2.74397mm"/>
                </v:shape>
                <w10:wrap type="tight" anchorx="margin"/>
              </v:group>
            </w:pict>
          </mc:Fallback>
        </mc:AlternateContent>
      </w:r>
      <w:r w:rsidR="00EB324A" w:rsidRPr="00EB324A">
        <w:rPr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47D3562A" wp14:editId="729788E1">
            <wp:simplePos x="0" y="0"/>
            <wp:positionH relativeFrom="page">
              <wp:align>center</wp:align>
            </wp:positionH>
            <wp:positionV relativeFrom="paragraph">
              <wp:posOffset>1241435</wp:posOffset>
            </wp:positionV>
            <wp:extent cx="13108305" cy="4135120"/>
            <wp:effectExtent l="152400" t="152400" r="360045" b="360680"/>
            <wp:wrapTight wrapText="bothSides">
              <wp:wrapPolygon edited="0">
                <wp:start x="126" y="-796"/>
                <wp:lineTo x="-251" y="-597"/>
                <wp:lineTo x="-251" y="21991"/>
                <wp:lineTo x="314" y="23385"/>
                <wp:lineTo x="21597" y="23385"/>
                <wp:lineTo x="21628" y="23186"/>
                <wp:lineTo x="22131" y="21792"/>
                <wp:lineTo x="22162" y="995"/>
                <wp:lineTo x="21785" y="-498"/>
                <wp:lineTo x="21754" y="-796"/>
                <wp:lineTo x="126" y="-796"/>
              </wp:wrapPolygon>
            </wp:wrapTight>
            <wp:docPr id="870557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5753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21"/>
                    <a:stretch/>
                  </pic:blipFill>
                  <pic:spPr bwMode="auto">
                    <a:xfrm>
                      <a:off x="0" y="0"/>
                      <a:ext cx="13108305" cy="413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24A" w:rsidRPr="00EB324A">
        <w:rPr>
          <w:rFonts w:hint="eastAsia"/>
          <w:sz w:val="52"/>
          <w:szCs w:val="52"/>
        </w:rPr>
        <w:t>S</w:t>
      </w:r>
      <w:r w:rsidR="00EB324A" w:rsidRPr="00EB324A">
        <w:rPr>
          <w:sz w:val="52"/>
          <w:szCs w:val="52"/>
        </w:rPr>
        <w:t xml:space="preserve">PG </w:t>
      </w:r>
      <w:r w:rsidR="00EB324A" w:rsidRPr="00EB324A">
        <w:rPr>
          <w:rFonts w:hint="eastAsia"/>
          <w:sz w:val="52"/>
          <w:szCs w:val="52"/>
        </w:rPr>
        <w:t>레이아웃</w:t>
      </w:r>
    </w:p>
    <w:sectPr w:rsidR="00EB324A" w:rsidRPr="004C720A" w:rsidSect="00EB324A">
      <w:pgSz w:w="23811" w:h="16838" w:orient="landscape" w:code="8"/>
      <w:pgMar w:top="1440" w:right="1701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F66FF" w14:textId="77777777" w:rsidR="00A827C2" w:rsidRDefault="00A827C2" w:rsidP="00EB324A">
      <w:pPr>
        <w:spacing w:after="0" w:line="240" w:lineRule="auto"/>
      </w:pPr>
      <w:r>
        <w:separator/>
      </w:r>
    </w:p>
  </w:endnote>
  <w:endnote w:type="continuationSeparator" w:id="0">
    <w:p w14:paraId="62C912AB" w14:textId="77777777" w:rsidR="00A827C2" w:rsidRDefault="00A827C2" w:rsidP="00EB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B9F48" w14:textId="77777777" w:rsidR="00A827C2" w:rsidRDefault="00A827C2" w:rsidP="00EB324A">
      <w:pPr>
        <w:spacing w:after="0" w:line="240" w:lineRule="auto"/>
      </w:pPr>
      <w:r>
        <w:separator/>
      </w:r>
    </w:p>
  </w:footnote>
  <w:footnote w:type="continuationSeparator" w:id="0">
    <w:p w14:paraId="50903DD0" w14:textId="77777777" w:rsidR="00A827C2" w:rsidRDefault="00A827C2" w:rsidP="00EB3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F4"/>
    <w:rsid w:val="00006037"/>
    <w:rsid w:val="004C720A"/>
    <w:rsid w:val="005B2544"/>
    <w:rsid w:val="00607CA9"/>
    <w:rsid w:val="00A827C2"/>
    <w:rsid w:val="00B13FE5"/>
    <w:rsid w:val="00DE21F4"/>
    <w:rsid w:val="00EB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CD20C"/>
  <w15:chartTrackingRefBased/>
  <w15:docId w15:val="{BB49CB71-491D-4FB1-8495-8520C3EF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24A"/>
  </w:style>
  <w:style w:type="paragraph" w:styleId="1">
    <w:name w:val="heading 1"/>
    <w:basedOn w:val="a"/>
    <w:next w:val="a"/>
    <w:link w:val="1Char"/>
    <w:uiPriority w:val="9"/>
    <w:qFormat/>
    <w:rsid w:val="00EB3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B3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32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324A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324A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324A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32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324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32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32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B324A"/>
  </w:style>
  <w:style w:type="paragraph" w:styleId="a4">
    <w:name w:val="footer"/>
    <w:basedOn w:val="a"/>
    <w:link w:val="Char0"/>
    <w:uiPriority w:val="99"/>
    <w:unhideWhenUsed/>
    <w:rsid w:val="00EB32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B324A"/>
  </w:style>
  <w:style w:type="character" w:customStyle="1" w:styleId="1Char">
    <w:name w:val="제목 1 Char"/>
    <w:basedOn w:val="a0"/>
    <w:link w:val="1"/>
    <w:uiPriority w:val="9"/>
    <w:rsid w:val="00EB324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B324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B324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EB324A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EB324A"/>
    <w:rPr>
      <w:color w:val="404040" w:themeColor="text1" w:themeTint="BF"/>
    </w:rPr>
  </w:style>
  <w:style w:type="character" w:customStyle="1" w:styleId="6Char">
    <w:name w:val="제목 6 Char"/>
    <w:basedOn w:val="a0"/>
    <w:link w:val="6"/>
    <w:uiPriority w:val="9"/>
    <w:semiHidden/>
    <w:rsid w:val="00EB324A"/>
  </w:style>
  <w:style w:type="character" w:customStyle="1" w:styleId="7Char">
    <w:name w:val="제목 7 Char"/>
    <w:basedOn w:val="a0"/>
    <w:link w:val="7"/>
    <w:uiPriority w:val="9"/>
    <w:semiHidden/>
    <w:rsid w:val="00EB324A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EB324A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EB324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EB32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EB32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6"/>
    <w:uiPriority w:val="10"/>
    <w:rsid w:val="00EB324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Char2"/>
    <w:uiPriority w:val="11"/>
    <w:qFormat/>
    <w:rsid w:val="00EB324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7"/>
    <w:uiPriority w:val="11"/>
    <w:rsid w:val="00EB324A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B324A"/>
    <w:rPr>
      <w:b/>
      <w:bCs/>
      <w:color w:val="auto"/>
    </w:rPr>
  </w:style>
  <w:style w:type="character" w:styleId="a9">
    <w:name w:val="Emphasis"/>
    <w:basedOn w:val="a0"/>
    <w:uiPriority w:val="20"/>
    <w:qFormat/>
    <w:rsid w:val="00EB324A"/>
    <w:rPr>
      <w:i/>
      <w:iCs/>
      <w:color w:val="auto"/>
    </w:rPr>
  </w:style>
  <w:style w:type="paragraph" w:styleId="aa">
    <w:name w:val="No Spacing"/>
    <w:uiPriority w:val="1"/>
    <w:qFormat/>
    <w:rsid w:val="00EB324A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EB324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b"/>
    <w:uiPriority w:val="29"/>
    <w:rsid w:val="00EB324A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4"/>
    <w:uiPriority w:val="30"/>
    <w:qFormat/>
    <w:rsid w:val="00EB324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강한 인용 Char"/>
    <w:basedOn w:val="a0"/>
    <w:link w:val="ac"/>
    <w:uiPriority w:val="30"/>
    <w:rsid w:val="00EB324A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EB324A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EB324A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EB324A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EB324A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qFormat/>
    <w:rsid w:val="00EB324A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EB324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0028-0A13-4FAB-AFAC-5177E23C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ts</dc:creator>
  <cp:keywords/>
  <dc:description/>
  <cp:lastModifiedBy>Atents</cp:lastModifiedBy>
  <cp:revision>5</cp:revision>
  <cp:lastPrinted>2024-05-13T06:44:00Z</cp:lastPrinted>
  <dcterms:created xsi:type="dcterms:W3CDTF">2024-05-13T06:36:00Z</dcterms:created>
  <dcterms:modified xsi:type="dcterms:W3CDTF">2024-05-13T06:44:00Z</dcterms:modified>
</cp:coreProperties>
</file>